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4435D7" w:rsidRDefault="004435D7" w:rsidP="00D26FB4" w:rsidRPr="00B34FF3">
      <w:pPr>
        <w:jc w:val="center"/>
        <w:spacing w:after="0" w:line="240" w:lineRule="auto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4435D7" w:rsidP="00F451E5">
      <w:pPr>
        <w:jc w:val="center"/>
        <w:spacing w:after="0" w:line="240" w:lineRule="auto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685932" w:rsidP="00F451E5"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tober 26</w:t>
      </w:r>
      <w:r w:rsidR="007E4B5F">
        <w:rPr>
          <w:b/>
          <w:sz w:val="24"/>
          <w:szCs w:val="24"/>
        </w:rPr>
        <w:t>, 2020</w:t>
      </w:r>
    </w:p>
    <w:p w:rsidR="004435D7" w:rsidRDefault="004435D7" w:rsidP="00F451E5"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2B1CA5" w:rsidP="00F451E5">
      <w:pPr>
        <w:jc w:val="center"/>
        <w:spacing w:after="0" w:line="240" w:lineRule="auto"/>
        <w:rPr>
          <w:b/>
          <w:sz w:val="24"/>
          <w:szCs w:val="24"/>
        </w:rPr>
      </w:pPr>
    </w:p>
    <w:p w:rsidR="004435D7" w:rsidRDefault="004435D7" w:rsidP="009F42CB" w:rsidRPr="00BD345E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4435D7" w:rsidP="009F42CB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C80BAF" w:rsidP="009F42CB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4435D7" w:rsidRDefault="004435D7" w:rsidP="009F42CB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CD73C1" w:rsidRDefault="00685932" w:rsidP="00685932">
      <w:pPr>
        <w:pStyle w:val="ListParagraph"/>
        <w:numPr>
          <w:ilvl w:val="1"/>
          <w:numId w:val="1"/>
        </w:numPr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es 3-5 Teachers – New Math</w:t>
      </w:r>
    </w:p>
    <w:p w:rsidR="00685932" w:rsidRDefault="00685932" w:rsidP="00CD73C1">
      <w:pPr>
        <w:pStyle w:val="ListParagraph"/>
        <w:jc w:val="both"/>
        <w:ind w:left="1440"/>
        <w:spacing w:after="0" w:line="240" w:lineRule="auto"/>
        <w:rPr>
          <w:sz w:val="24"/>
          <w:szCs w:val="24"/>
        </w:rPr>
      </w:pPr>
    </w:p>
    <w:p w:rsidR="004435D7" w:rsidRDefault="004435D7" w:rsidP="009F42CB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685932" w:rsidP="00B56632">
      <w:pPr>
        <w:pStyle w:val="ListParagraph"/>
        <w:numPr>
          <w:ilvl w:val="1"/>
          <w:numId w:val="1"/>
        </w:numPr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2B1CA5" w:rsidRDefault="00685932" w:rsidP="00B56632">
      <w:pPr>
        <w:pStyle w:val="ListParagraph"/>
        <w:numPr>
          <w:ilvl w:val="1"/>
          <w:numId w:val="1"/>
        </w:numPr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>Levy Update</w:t>
      </w:r>
    </w:p>
    <w:p w:rsidR="00FB5CFA" w:rsidRDefault="00685932" w:rsidP="00B56632">
      <w:pPr>
        <w:pStyle w:val="ListParagraph"/>
        <w:numPr>
          <w:ilvl w:val="1"/>
          <w:numId w:val="1"/>
        </w:numPr>
        <w:jc w:val="both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Rules Update</w:t>
      </w:r>
    </w:p>
    <w:p w:rsidR="0027132A" w:rsidRDefault="00685932" w:rsidP="00B56632">
      <w:pPr>
        <w:pStyle w:val="ListParagraph"/>
        <w:numPr>
          <w:ilvl w:val="1"/>
          <w:numId w:val="1"/>
        </w:numPr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>Board Member Re-election</w:t>
      </w:r>
    </w:p>
    <w:p>
      <w:pPr>
        <w:pStyle w:val="ListParagraph"/>
        <w:numPr>
          <w:ilvl w:val="1"/>
          <w:numId w:val="1"/>
        </w:numPr>
        <w:jc w:val="both"/>
        <w:spacing w:after="0"/>
      </w:pPr>
      <w:r>
        <w:rPr>
          <w:sz w:val="24"/>
        </w:rPr>
        <w:t>Attorney</w:t>
      </w:r>
    </w:p>
    <w:p w:rsidR="00AC0471" w:rsidRDefault="00AC0471" w:rsidP="00AC0471" w:rsidRPr="00DB281B">
      <w:pPr>
        <w:pStyle w:val="ListParagraph"/>
        <w:jc w:val="both"/>
        <w:ind w:left="1440"/>
        <w:spacing w:after="0" w:line="240" w:lineRule="auto"/>
        <w:rPr>
          <w:sz w:val="24"/>
          <w:szCs w:val="24"/>
        </w:rPr>
      </w:pPr>
    </w:p>
    <w:p w:rsidR="004435D7" w:rsidRDefault="004435D7" w:rsidP="009F42CB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Default="004435D7" w:rsidP="00CD19AF" w:rsidRPr="00CD19AF">
      <w:pPr>
        <w:pStyle w:val="ListParagraph"/>
        <w:numPr>
          <w:ilvl w:val="1"/>
          <w:numId w:val="1"/>
        </w:numPr>
        <w:jc w:val="both"/>
        <w:spacing w:after="0" w:line="240" w:lineRule="auto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685932">
        <w:rPr>
          <w:sz w:val="24"/>
          <w:szCs w:val="24"/>
        </w:rPr>
        <w:t>September 28,</w:t>
      </w:r>
      <w:r w:rsidR="0087680A">
        <w:rPr>
          <w:sz w:val="24"/>
          <w:szCs w:val="24"/>
        </w:rPr>
        <w:t xml:space="preserve"> 2020</w:t>
      </w:r>
    </w:p>
    <w:p w:rsidR="00B913CA" w:rsidRDefault="00B913CA" w:rsidP="00B913CA" w:rsidRPr="00B913CA">
      <w:pPr>
        <w:pStyle w:val="ListParagraph"/>
        <w:jc w:val="both"/>
        <w:ind w:left="1080"/>
        <w:spacing w:after="0" w:line="240" w:lineRule="auto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1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685932">
        <w:rPr>
          <w:sz w:val="24"/>
          <w:szCs w:val="24"/>
        </w:rPr>
        <w:t>September</w:t>
      </w:r>
      <w:r w:rsidR="0039370F">
        <w:rPr>
          <w:sz w:val="24"/>
          <w:szCs w:val="24"/>
        </w:rPr>
        <w:t xml:space="preserve"> </w:t>
      </w:r>
      <w:r w:rsidR="0087680A">
        <w:rPr>
          <w:sz w:val="24"/>
          <w:szCs w:val="24"/>
        </w:rPr>
        <w:t>2020</w:t>
      </w:r>
      <w:r>
        <w:rPr>
          <w:sz w:val="24"/>
          <w:szCs w:val="24"/>
        </w:rPr>
        <w:t xml:space="preserve"> Treasurer’s Report</w:t>
      </w:r>
    </w:p>
    <w:p w:rsidR="004435D7" w:rsidRDefault="004435D7" w:rsidP="007A4E01">
      <w:pPr>
        <w:pStyle w:val="ListParagraph"/>
        <w:numPr>
          <w:ilvl w:val="1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084BC8" w:rsidP="007A4E01">
      <w:pPr>
        <w:pStyle w:val="ListParagraph"/>
        <w:numPr>
          <w:ilvl w:val="1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4435D7" w:rsidRDefault="004435D7" w:rsidP="007A4E01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8F6D61" w:rsidRDefault="00685932" w:rsidP="00685932">
      <w:pPr>
        <w:pStyle w:val="ListParagraph"/>
        <w:jc w:val="both"/>
        <w:ind w:left="1440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C80BAF" w:rsidRDefault="004435D7" w:rsidP="002B1CA5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</w:t>
      </w:r>
      <w:r w:rsidR="002B1CA5">
        <w:rPr>
          <w:sz w:val="24"/>
          <w:szCs w:val="24"/>
        </w:rPr>
        <w:t>s</w:t>
      </w:r>
      <w:r>
        <w:rPr>
          <w:sz w:val="24"/>
          <w:szCs w:val="24"/>
        </w:rPr>
        <w:t>iness</w:t>
      </w:r>
    </w:p>
    <w:p w:rsidR="00955CA8" w:rsidRDefault="00955CA8" w:rsidP="00021738">
      <w:pPr>
        <w:pStyle w:val="ListParagraph"/>
        <w:numPr>
          <w:ilvl w:val="1"/>
          <w:numId w:val="1"/>
        </w:numPr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920487">
        <w:rPr>
          <w:sz w:val="24"/>
          <w:szCs w:val="24"/>
        </w:rPr>
        <w:t xml:space="preserve">Approve the </w:t>
      </w:r>
      <w:r w:rsidR="00685932">
        <w:rPr>
          <w:sz w:val="24"/>
          <w:szCs w:val="24"/>
        </w:rPr>
        <w:t>Wellness Policy required by the Illinois State Board of Education.</w:t>
      </w:r>
    </w:p>
    <w:p w:rsidR="00685932" w:rsidRDefault="00685932" w:rsidP="00685932">
      <w:pPr>
        <w:jc w:val="both"/>
        <w:spacing w:after="0" w:line="240" w:lineRule="auto"/>
        <w:rPr>
          <w:sz w:val="24"/>
          <w:szCs w:val="24"/>
        </w:rPr>
      </w:pPr>
    </w:p>
    <w:p w:rsidR="00685932" w:rsidRDefault="00685932" w:rsidP="00685932" w:rsidRPr="00685932">
      <w:pPr>
        <w:jc w:val="both"/>
        <w:spacing w:after="0" w:line="240" w:lineRule="auto"/>
        <w:rPr>
          <w:sz w:val="24"/>
          <w:szCs w:val="24"/>
        </w:rPr>
      </w:pPr>
    </w:p>
    <w:p w:rsidR="00685932" w:rsidRDefault="00685932" w:rsidP="00021738">
      <w:pPr>
        <w:pStyle w:val="ListParagraph"/>
        <w:numPr>
          <w:ilvl w:val="1"/>
          <w:numId w:val="1"/>
        </w:numPr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ion to Approve Resolution Authorizing </w:t>
      </w:r>
      <w:proofErr w:type="spellStart"/>
      <w:r>
        <w:rPr>
          <w:sz w:val="24"/>
          <w:szCs w:val="24"/>
        </w:rPr>
        <w:t>Interfund</w:t>
      </w:r>
      <w:proofErr w:type="spellEnd"/>
      <w:r>
        <w:rPr>
          <w:sz w:val="24"/>
          <w:szCs w:val="24"/>
        </w:rPr>
        <w:t xml:space="preserve"> Payment of Loan from the Bond and Interest Fund to the Educational Fund.</w:t>
      </w:r>
    </w:p>
    <w:p w:rsidR="00D53144" w:rsidRDefault="00D53144" w:rsidP="00D53144">
      <w:pPr>
        <w:pStyle w:val="ListParagraph"/>
        <w:jc w:val="both"/>
        <w:ind w:left="1440"/>
        <w:spacing w:after="0" w:line="240" w:lineRule="auto"/>
        <w:rPr>
          <w:sz w:val="24"/>
          <w:szCs w:val="24"/>
        </w:rPr>
      </w:pPr>
    </w:p>
    <w:p w:rsidR="00D53144" w:rsidRDefault="00D53144" w:rsidP="00D53144" w:rsidRPr="00D5314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53144">
        <w:rPr>
          <w:sz w:val="24"/>
          <w:szCs w:val="24"/>
        </w:rPr>
        <w:t>Action to Adopt Proposed New Policies: 2:220 - School Board Meeting Procedure; 2:220-E2 Exhibit – Requirements for No Physical Presence of Quorum and Participation by Audio or Video During Disaster Declaration; 2:265 – Title IX Sexual Harassment Grievance Procedure; 2:265-AP1 – Administrative Procedure – Title IX Sexual Harassment Response; 2:265-AP2 – Administrative Procedure – Formal Title IX Sexual Harassment Complaint Grievance Process; 2:265-E – Exhibit – Title IX Sexual Harassment Glossary of Terms; 6:20-AP – Administrative Procedure – Remote and/or Blended Remote Learning Day Plan(s); 7:190 – Student Behavior; 7:345 – Use of Educational Technologies; Student Data Privacy and Security (first readings)</w:t>
      </w:r>
    </w:p>
    <w:p w:rsidR="00021738" w:rsidRDefault="00021738" w:rsidP="00021738" w:rsidRPr="002B1CA5">
      <w:pPr>
        <w:pStyle w:val="ListParagraph"/>
        <w:jc w:val="both"/>
        <w:ind w:left="1440"/>
        <w:spacing w:after="0" w:line="240" w:lineRule="auto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4435D7" w:rsidP="0095100F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A16E2C" w:rsidRDefault="005C73D9" w:rsidP="005010BD">
      <w:pPr>
        <w:pStyle w:val="ListParagraph"/>
        <w:numPr>
          <w:ilvl w:val="1"/>
          <w:numId w:val="1"/>
        </w:numPr>
        <w:jc w:val="both"/>
        <w:spacing w:after="0" w:line="240" w:lineRule="auto"/>
        <w:rPr>
          <w:sz w:val="24"/>
          <w:szCs w:val="24"/>
        </w:rPr>
      </w:pPr>
      <w:r w:rsidRPr="00890944">
        <w:rPr>
          <w:sz w:val="24"/>
          <w:szCs w:val="24"/>
        </w:rPr>
        <w:t xml:space="preserve">The Next Regular Meeting of the Board of Education will be </w:t>
      </w:r>
      <w:r w:rsidR="00D53144">
        <w:rPr>
          <w:sz w:val="24"/>
          <w:szCs w:val="24"/>
        </w:rPr>
        <w:t>November 23,</w:t>
      </w:r>
      <w:r w:rsidR="00890944" w:rsidRPr="00890944">
        <w:rPr>
          <w:sz w:val="24"/>
          <w:szCs w:val="24"/>
        </w:rPr>
        <w:t xml:space="preserve"> 20</w:t>
      </w:r>
      <w:r w:rsidR="00972D0D">
        <w:rPr>
          <w:sz w:val="24"/>
          <w:szCs w:val="24"/>
        </w:rPr>
        <w:t>20</w:t>
      </w:r>
    </w:p>
    <w:p w:rsidR="007E4B5F" w:rsidRDefault="007E4B5F" w:rsidP="00CE0200">
      <w:pPr>
        <w:pStyle w:val="ListParagraph"/>
        <w:jc w:val="both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435D7" w:rsidRDefault="00F77B36" w:rsidP="00F77B36" w:rsidRPr="00F77B36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 w:rsidRPr="00F77B36">
        <w:rPr>
          <w:sz w:val="24"/>
          <w:szCs w:val="24"/>
        </w:rPr>
        <w:t>Public Comments</w:t>
      </w:r>
    </w:p>
    <w:p w:rsidR="00F77B36" w:rsidRDefault="00F77B36" w:rsidP="00F77B36" w:rsidRPr="00F77B36">
      <w:pPr>
        <w:pStyle w:val="ListParagraph"/>
        <w:numPr>
          <w:ilvl w:val="0"/>
          <w:numId w:val="1"/>
        </w:numPr>
        <w:jc w:val="bot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F77B36" w:rsidRPr="00F77B36" w:rsidSect="00360733">
      <w:docGrid w:linePitch="360"/>
      <w:headerReference r:id="rId8" w:type="default"/>
      <w:pgSz w:w="12240" w:h="15840"/>
      <w:pgMar w:left="1440" w:right="1440" w:top="1440" w:bottom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7" w:rsidRDefault="004435D7" w:rsidP="001D1216">
      <w:pPr>
        <w:spacing w:after="0" w:line="240" w:lineRule="auto"/>
      </w:pPr>
      <w:r>
        <w:separator/>
      </w:r>
    </w:p>
  </w:endnote>
  <w:end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7" w:rsidRDefault="004435D7" w:rsidP="001D1216">
      <w:pPr>
        <w:spacing w:after="0" w:line="240" w:lineRule="auto"/>
      </w:pPr>
      <w:r>
        <w:separator/>
      </w:r>
    </w:p>
  </w:footnote>
  <w:foot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FE7D3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5D7" w:rsidRPr="001F46DF">
      <w:rPr>
        <w:rFonts w:ascii="Franklin Gothic Demi" w:hAnsi="Franklin Gothic Demi"/>
        <w:sz w:val="38"/>
        <w:szCs w:val="38"/>
      </w:rPr>
      <w:tab/>
    </w:r>
    <w:r w:rsidR="004435D7"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="004435D7"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4435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4435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4435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4435D7" w:rsidP="00BF082A">
    <w:pPr>
      <w:pStyle w:val="Header"/>
      <w:rPr>
        <w:i/>
        <w:sz w:val="24"/>
        <w:szCs w:val="24"/>
      </w:rPr>
    </w:pPr>
  </w:p>
  <w:p w:rsidR="004435D7" w:rsidRDefault="004435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65D2BAEA"/>
    <w:lvl w:ilvl="0">
      <w:numFmt w:val="decimal"/>
      <w:lvlText w:val="%1."/>
      <w:start w:val="1"/>
      <w:rPr>
        <w:rFonts w:cs="Times New Roman"/>
      </w:rPr>
      <w:pPr>
        <w:ind w:left="1800"/>
        <w:ind w:hanging="360"/>
        <w:tabs>
          <w:tab w:val="num" w:pos="1800"/>
        </w:tabs>
      </w:pPr>
      <w:lvlJc w:val="left"/>
    </w:lvl>
  </w:abstractNum>
  <w:abstractNum w:abstractNumId="1">
    <w:multiLevelType w:val="singleLevel"/>
    <w:nsid w:val="FFFFFF7D"/>
    <w:tmpl w:val="D93EABD4"/>
    <w:lvl w:ilvl="0">
      <w:numFmt w:val="decimal"/>
      <w:lvlText w:val="%1."/>
      <w:start w:val="1"/>
      <w:rPr>
        <w:rFonts w:cs="Times New Roman"/>
      </w:rPr>
      <w:pPr>
        <w:ind w:left="1440"/>
        <w:ind w:hanging="360"/>
        <w:tabs>
          <w:tab w:val="num" w:pos="1440"/>
        </w:tabs>
      </w:pPr>
      <w:lvlJc w:val="left"/>
    </w:lvl>
  </w:abstractNum>
  <w:abstractNum w:abstractNumId="2">
    <w:multiLevelType w:val="singleLevel"/>
    <w:nsid w:val="FFFFFF7E"/>
    <w:tmpl w:val="4F06F1FC"/>
    <w:lvl w:ilvl="0">
      <w:numFmt w:val="decimal"/>
      <w:lvlText w:val="%1."/>
      <w:start w:val="1"/>
      <w:rPr>
        <w:rFonts w:cs="Times New Roman"/>
      </w:rPr>
      <w:pPr>
        <w:ind w:left="1080"/>
        <w:ind w:hanging="360"/>
        <w:tabs>
          <w:tab w:val="num" w:pos="1080"/>
        </w:tabs>
      </w:pPr>
      <w:lvlJc w:val="left"/>
    </w:lvl>
  </w:abstractNum>
  <w:abstractNum w:abstractNumId="3">
    <w:multiLevelType w:val="singleLevel"/>
    <w:nsid w:val="FFFFFF7F"/>
    <w:tmpl w:val="4BA429F0"/>
    <w:lvl w:ilvl="0">
      <w:numFmt w:val="decimal"/>
      <w:lvlText w:val="%1."/>
      <w:start w:val="1"/>
      <w:rPr>
        <w:rFonts w:cs="Times New Roman"/>
      </w:rPr>
      <w:pPr>
        <w:ind w:left="720"/>
        <w:ind w:hanging="360"/>
        <w:tabs>
          <w:tab w:val="num" w:pos="720"/>
        </w:tabs>
      </w:pPr>
      <w:lvlJc w:val="left"/>
    </w:lvl>
  </w:abstractNum>
  <w:abstractNum w:abstractNumId="4">
    <w:multiLevelType w:val="singleLevel"/>
    <w:nsid w:val="FFFFFF80"/>
    <w:tmpl w:val="BA3C153E"/>
    <w:lvl w:ilvl="0">
      <w:numFmt w:val="bullet"/>
      <w:lvlText w:val=""/>
      <w:start w:val="1"/>
      <w:rPr>
        <w:rFonts w:ascii="Symbol" w:hAnsi="Symbol" w:hint="default"/>
      </w:rPr>
      <w:pPr>
        <w:ind w:left="1800"/>
        <w:ind w:hanging="360"/>
        <w:tabs>
          <w:tab w:val="num" w:pos="1800"/>
        </w:tabs>
      </w:pPr>
      <w:lvlJc w:val="left"/>
    </w:lvl>
  </w:abstractNum>
  <w:abstractNum w:abstractNumId="5">
    <w:multiLevelType w:val="singleLevel"/>
    <w:nsid w:val="FFFFFF81"/>
    <w:tmpl w:val="336C3E06"/>
    <w:lvl w:ilvl="0">
      <w:numFmt w:val="bullet"/>
      <w:lvlText w:val=""/>
      <w:start w:val="1"/>
      <w:rPr>
        <w:rFonts w:ascii="Symbol" w:hAnsi="Symbol" w:hint="default"/>
      </w:rPr>
      <w:pPr>
        <w:ind w:left="1440"/>
        <w:ind w:hanging="360"/>
        <w:tabs>
          <w:tab w:val="num" w:pos="1440"/>
        </w:tabs>
      </w:pPr>
      <w:lvlJc w:val="left"/>
    </w:lvl>
  </w:abstractNum>
  <w:abstractNum w:abstractNumId="6">
    <w:multiLevelType w:val="singleLevel"/>
    <w:nsid w:val="FFFFFF82"/>
    <w:tmpl w:val="B1C42E72"/>
    <w:lvl w:ilvl="0">
      <w:numFmt w:val="bullet"/>
      <w:lvlText w:val=""/>
      <w:start w:val="1"/>
      <w:rPr>
        <w:rFonts w:ascii="Symbol" w:hAnsi="Symbol" w:hint="default"/>
      </w:rPr>
      <w:pPr>
        <w:ind w:left="1080"/>
        <w:ind w:hanging="360"/>
        <w:tabs>
          <w:tab w:val="num" w:pos="1080"/>
        </w:tabs>
      </w:pPr>
      <w:lvlJc w:val="left"/>
    </w:lvl>
  </w:abstractNum>
  <w:abstractNum w:abstractNumId="7">
    <w:multiLevelType w:val="singleLevel"/>
    <w:nsid w:val="FFFFFF83"/>
    <w:tmpl w:val="034482C0"/>
    <w:lvl w:ilvl="0">
      <w:numFmt w:val="bullet"/>
      <w:lvlText w:val=""/>
      <w:start w:val="1"/>
      <w:rPr>
        <w:rFonts w:ascii="Symbol" w:hAnsi="Symbol" w:hint="default"/>
      </w:rPr>
      <w:pPr>
        <w:ind w:left="720"/>
        <w:ind w:hanging="360"/>
        <w:tabs>
          <w:tab w:val="num" w:pos="720"/>
        </w:tabs>
      </w:pPr>
      <w:lvlJc w:val="left"/>
    </w:lvl>
  </w:abstractNum>
  <w:abstractNum w:abstractNumId="8">
    <w:multiLevelType w:val="singleLevel"/>
    <w:nsid w:val="FFFFFF88"/>
    <w:tmpl w:val="6366A446"/>
    <w:lvl w:ilvl="0">
      <w:numFmt w:val="decimal"/>
      <w:lvlText w:val="%1."/>
      <w:start w:val="1"/>
      <w:rPr>
        <w:rFonts w:cs="Times New Roman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9">
    <w:multiLevelType w:val="singleLevel"/>
    <w:nsid w:val="FFFFFF89"/>
    <w:tmpl w:val="BE729282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hybridMultilevel"/>
    <w:nsid w:val="11453825"/>
    <w:tmpl w:val="781430C0"/>
    <w:lvl w:ilvl="0" w:tplc="04090019">
      <w:numFmt w:val="lowerLetter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11">
    <w:multiLevelType w:val="hybridMultilevel"/>
    <w:nsid w:val="1FE54CC9"/>
    <w:tmpl w:val="B6A2F5A6"/>
    <w:lvl w:ilvl="0" w:tplc="0409000F">
      <w:numFmt w:val="decimal"/>
      <w:lvlText w:val="%1."/>
      <w:start w:val="1"/>
      <w:rPr>
        <w:rFonts w:cs="Times New Roman" w:hint="default"/>
      </w:rPr>
      <w:pPr>
        <w:ind w:left="720"/>
        <w:ind w:hanging="360"/>
      </w:pPr>
      <w:lvlJc w:val="left"/>
    </w:lvl>
    <w:lvl w:ilvl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plc="0409001B">
      <w:numFmt w:val="lowerRoman"/>
      <w:lvlText w:val="%3."/>
      <w:start w:val="1"/>
      <w:rPr>
        <w:rFonts w:cs="Times New Roman"/>
      </w:rPr>
      <w:pPr>
        <w:ind w:left="2160"/>
        <w:ind w:hanging="180"/>
      </w:pPr>
      <w:lvlJc w:val="right"/>
    </w:lvl>
    <w:lvl w:ilvl="3" w:tplc="0409000F">
      <w:numFmt w:val="decimal"/>
      <w:lvlText w:val="%4."/>
      <w:start w:val="1"/>
      <w:rPr>
        <w:rFonts w:cs="Times New Roman"/>
      </w:rPr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rPr>
        <w:rFonts w:cs="Times New Roman"/>
      </w:rPr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rPr>
        <w:rFonts w:cs="Times New Roman"/>
      </w:rPr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rPr>
        <w:rFonts w:cs="Times New Roman"/>
      </w:rPr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rPr>
        <w:rFonts w:cs="Times New Roman"/>
      </w:rPr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rPr>
        <w:rFonts w:cs="Times New Roman"/>
      </w:rPr>
      <w:pPr>
        <w:ind w:left="6480"/>
        <w:ind w:hanging="180"/>
      </w:pPr>
      <w:lvlJc w:val="right"/>
    </w:lvl>
  </w:abstractNum>
  <w:abstractNum w:abstractNumId="12">
    <w:multiLevelType w:val="hybridMultilevel"/>
    <w:nsid w:val="29AD7D79"/>
    <w:tmpl w:val="22C074F2"/>
    <w:lvl w:ilvl="0" w:tplc="0409000F">
      <w:numFmt w:val="decimal"/>
      <w:lvlText w:val="%1."/>
      <w:start w:val="1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3">
    <w:multiLevelType w:val="hybridMultilevel"/>
    <w:nsid w:val="3B5E36EF"/>
    <w:tmpl w:val="0D48FA7C"/>
    <w:lvl w:ilvl="0" w:tplc="0409000F">
      <w:numFmt w:val="decimal"/>
      <w:lvlText w:val="%1."/>
      <w:start w:val="12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4">
    <w:multiLevelType w:val="hybridMultilevel"/>
    <w:nsid w:val="499F23EF"/>
    <w:tmpl w:val="639E0718"/>
    <w:lvl w:ilvl="0" w:tplc="04090019">
      <w:numFmt w:val="lowerLetter"/>
      <w:lvlText w:val="%1."/>
      <w:start w:val="1"/>
      <w:rPr>
        <w:rFonts w:cs="Times New Roman"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rPr>
        <w:rFonts w:cs="Times New Roman"/>
      </w:rPr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rPr>
        <w:rFonts w:cs="Times New Roman"/>
      </w:rPr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rPr>
        <w:rFonts w:cs="Times New Roman"/>
      </w:rPr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rPr>
        <w:rFonts w:cs="Times New Roman"/>
      </w:rPr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rPr>
        <w:rFonts w:cs="Times New Roman"/>
      </w:rPr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rPr>
        <w:rFonts w:cs="Times New Roman"/>
      </w:rPr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rPr>
        <w:rFonts w:cs="Times New Roman"/>
      </w:rPr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rPr>
        <w:rFonts w:cs="Times New Roman"/>
      </w:rPr>
      <w:pPr>
        <w:ind w:left="684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24929"/>
    <o:shapelayout v:ext="edit">
      <o:idmap v:ext="edit" data="1"/>
    </o:shapelayout>
  </w:shapeDefaults>
  <w:decimalSymbol w:val="."/>
  <w:listSeparator w:val=","/>
  <w14:docId w14:val="34818EB4"/>
  <w15:docId w15:val="{6F77986F-4E25-407E-A0ED-DA899F6010FE}"/>
  <w:rsids>
    <w:rsidRoot val="001D1216"/>
    <w:rsid val="000007D1"/>
    <w:rsid val="00001B37"/>
    <w:rsid val="000036A4"/>
    <w:rsid val="00004273"/>
    <w:rsid val="00010C5A"/>
    <w:rsid val="00021738"/>
    <w:rsid val="00021FAF"/>
    <w:rsid val="00025240"/>
    <w:rsid val="00046404"/>
    <w:rsid val="0005626C"/>
    <w:rsid val="00084BC8"/>
    <w:rsid val="00095F8D"/>
    <w:rsid val="000A6531"/>
    <w:rsid val="000A658F"/>
    <w:rsid val="000C77A9"/>
    <w:rsid val="000E05A4"/>
    <w:rsid val="000F0AC9"/>
    <w:rsid val="000F2367"/>
    <w:rsid val="001757AA"/>
    <w:rsid val="0018009D"/>
    <w:rsid val="001803B4"/>
    <w:rsid val="001953C9"/>
    <w:rsid val="001A3F26"/>
    <w:rsid val="001B0CD9"/>
    <w:rsid val="001C5E40"/>
    <w:rsid val="001D1216"/>
    <w:rsid val="001D649B"/>
    <w:rsid val="001E0F56"/>
    <w:rsid val="001E1C71"/>
    <w:rsid val="001F46DF"/>
    <w:rsid val="00217A1C"/>
    <w:rsid val="00251090"/>
    <w:rsid val="0027132A"/>
    <w:rsid val="00297C29"/>
    <w:rsid val="002A5FA9"/>
    <w:rsid val="002B1125"/>
    <w:rsid val="002B138D"/>
    <w:rsid val="002B1CA5"/>
    <w:rsid val="002D3620"/>
    <w:rsid val="002D610C"/>
    <w:rsid val="002E5A98"/>
    <w:rsid val="002F1E67"/>
    <w:rsid val="002F6F80"/>
    <w:rsid val="00310813"/>
    <w:rsid val="00311725"/>
    <w:rsid val="00326D66"/>
    <w:rsid val="00332F83"/>
    <w:rsid val="00343B69"/>
    <w:rsid val="003451C4"/>
    <w:rsid val="003458F7"/>
    <w:rsid val="00346047"/>
    <w:rsid val="00353DBC"/>
    <w:rsid val="00356A06"/>
    <w:rsid val="00360733"/>
    <w:rsid val="00367A85"/>
    <w:rsid val="00376B41"/>
    <w:rsid val="0039255E"/>
    <w:rsid val="0039370F"/>
    <w:rsid val="003B2F8E"/>
    <w:rsid val="003D5746"/>
    <w:rsid val="00407EE4"/>
    <w:rsid val="004253BB"/>
    <w:rsid val="00441D00"/>
    <w:rsid val="004435D7"/>
    <w:rsid val="00461A62"/>
    <w:rsid val="004772B3"/>
    <w:rsid val="00481B19"/>
    <w:rsid val="004A39EF"/>
    <w:rsid val="004A4A1D"/>
    <w:rsid val="004A4C46"/>
    <w:rsid val="004B1C06"/>
    <w:rsid val="004B5A7D"/>
    <w:rsid val="004C612E"/>
    <w:rsid val="004D3AFD"/>
    <w:rsid val="004E4F66"/>
    <w:rsid val="00504A43"/>
    <w:rsid val="00526209"/>
    <w:rsid val="00541599"/>
    <w:rsid val="00552472"/>
    <w:rsid val="0056241D"/>
    <w:rsid val="00562AA7"/>
    <w:rsid val="0059231C"/>
    <w:rsid val="00593E3E"/>
    <w:rsid val="00596FA7"/>
    <w:rsid val="005A3D3B"/>
    <w:rsid val="005B39C8"/>
    <w:rsid val="005B705A"/>
    <w:rsid val="005C73D9"/>
    <w:rsid val="005D1F9D"/>
    <w:rsid val="005E7C27"/>
    <w:rsid val="00600998"/>
    <w:rsid val="0060667A"/>
    <w:rsid val="006365C2"/>
    <w:rsid val="00663503"/>
    <w:rsid val="00665359"/>
    <w:rsid val="00685932"/>
    <w:rsid val="00687B7B"/>
    <w:rsid val="00690C9C"/>
    <w:rsid val="006A52BB"/>
    <w:rsid val="006B0B15"/>
    <w:rsid val="006B4733"/>
    <w:rsid val="00701362"/>
    <w:rsid val="007048AE"/>
    <w:rsid val="007177A5"/>
    <w:rsid val="00727DD1"/>
    <w:rsid val="0074288A"/>
    <w:rsid val="0075331B"/>
    <w:rsid val="0075490F"/>
    <w:rsid val="00757DEF"/>
    <w:rsid val="00772673"/>
    <w:rsid val="00781E8C"/>
    <w:rsid val="00783426"/>
    <w:rsid val="007834A7"/>
    <w:rsid val="00797FD2"/>
    <w:rsid val="007A40EB"/>
    <w:rsid val="007A4E01"/>
    <w:rsid val="007A62F6"/>
    <w:rsid val="007B0A20"/>
    <w:rsid val="007B1F78"/>
    <w:rsid val="007B344C"/>
    <w:rsid val="007D65D7"/>
    <w:rsid val="007E4B5F"/>
    <w:rsid val="008139F0"/>
    <w:rsid val="008252D4"/>
    <w:rsid val="00840B5D"/>
    <w:rsid val="00841052"/>
    <w:rsid val="008458CC"/>
    <w:rsid val="00862999"/>
    <w:rsid val="0087392D"/>
    <w:rsid val="0087680A"/>
    <w:rsid val="0088193A"/>
    <w:rsid val="00890944"/>
    <w:rsid val="00893277"/>
    <w:rsid val="008A7F93"/>
    <w:rsid val="008C7F6F"/>
    <w:rsid val="008D4AE9"/>
    <w:rsid val="008D5F4B"/>
    <w:rsid val="008F1E65"/>
    <w:rsid val="008F6D61"/>
    <w:rsid val="008F6E30"/>
    <w:rsid val="00900598"/>
    <w:rsid val="00905296"/>
    <w:rsid val="009109EC"/>
    <w:rsid val="00920487"/>
    <w:rsid val="009211AB"/>
    <w:rsid val="0093364A"/>
    <w:rsid val="0093756C"/>
    <w:rsid val="0095100F"/>
    <w:rsid val="00953306"/>
    <w:rsid val="0095426C"/>
    <w:rsid val="00955CA8"/>
    <w:rsid val="00972D0D"/>
    <w:rsid val="00980CF5"/>
    <w:rsid val="00991A40"/>
    <w:rsid val="00994207"/>
    <w:rsid val="009C3312"/>
    <w:rsid val="009E685F"/>
    <w:rsid val="009F42CB"/>
    <w:rsid val="00A10C6E"/>
    <w:rsid val="00A16E2C"/>
    <w:rsid val="00A315BC"/>
    <w:rsid val="00A348DD"/>
    <w:rsid val="00A440E6"/>
    <w:rsid val="00A4429E"/>
    <w:rsid val="00A50FBD"/>
    <w:rsid val="00A716DA"/>
    <w:rsid val="00A919B4"/>
    <w:rsid val="00AA3D9B"/>
    <w:rsid val="00AA49D4"/>
    <w:rsid val="00AA56A8"/>
    <w:rsid val="00AA7F31"/>
    <w:rsid val="00AC0471"/>
    <w:rsid val="00AD0BF1"/>
    <w:rsid val="00AD5189"/>
    <w:rsid val="00AE223B"/>
    <w:rsid val="00B1399D"/>
    <w:rsid val="00B167F2"/>
    <w:rsid val="00B20FC5"/>
    <w:rsid val="00B23774"/>
    <w:rsid val="00B320FE"/>
    <w:rsid val="00B34FF3"/>
    <w:rsid val="00B56632"/>
    <w:rsid val="00B612E7"/>
    <w:rsid val="00B77D46"/>
    <w:rsid val="00B913CA"/>
    <w:rsid val="00B928D5"/>
    <w:rsid val="00BA11D8"/>
    <w:rsid val="00BC498A"/>
    <w:rsid val="00BD345E"/>
    <w:rsid val="00BD5C44"/>
    <w:rsid val="00BD7356"/>
    <w:rsid val="00BE2172"/>
    <w:rsid val="00BF082A"/>
    <w:rsid val="00BF27D1"/>
    <w:rsid val="00C058D1"/>
    <w:rsid val="00C27008"/>
    <w:rsid val="00C559B7"/>
    <w:rsid val="00C57E85"/>
    <w:rsid val="00C76E22"/>
    <w:rsid val="00C80BAF"/>
    <w:rsid val="00CC2702"/>
    <w:rsid val="00CC70B2"/>
    <w:rsid val="00CD19AF"/>
    <w:rsid val="00CD73C1"/>
    <w:rsid val="00CE0200"/>
    <w:rsid val="00CE1148"/>
    <w:rsid val="00CE1F4D"/>
    <w:rsid val="00CE2B32"/>
    <w:rsid val="00CE2E20"/>
    <w:rsid val="00CE2E6D"/>
    <w:rsid val="00D01509"/>
    <w:rsid val="00D0420F"/>
    <w:rsid val="00D072D5"/>
    <w:rsid val="00D26FB4"/>
    <w:rsid val="00D40B94"/>
    <w:rsid val="00D53144"/>
    <w:rsid val="00D56BFE"/>
    <w:rsid val="00D57714"/>
    <w:rsid val="00D57E57"/>
    <w:rsid val="00D61E80"/>
    <w:rsid val="00D81F62"/>
    <w:rsid val="00D9620C"/>
    <w:rsid val="00DB281B"/>
    <w:rsid val="00DB4050"/>
    <w:rsid val="00DC37EF"/>
    <w:rsid val="00DE7B44"/>
    <w:rsid val="00E20A1F"/>
    <w:rsid val="00E41D75"/>
    <w:rsid val="00E52B37"/>
    <w:rsid val="00E55464"/>
    <w:rsid val="00E71BBB"/>
    <w:rsid val="00E76FDD"/>
    <w:rsid val="00E849B8"/>
    <w:rsid val="00EB456D"/>
    <w:rsid val="00EC2AA9"/>
    <w:rsid val="00ED5D45"/>
    <w:rsid val="00ED7E86"/>
    <w:rsid val="00EE1DFB"/>
    <w:rsid val="00EE48A3"/>
    <w:rsid val="00F10582"/>
    <w:rsid val="00F14EA4"/>
    <w:rsid val="00F1640F"/>
    <w:rsid val="00F3518D"/>
    <w:rsid val="00F451E5"/>
    <w:rsid val="00F501AF"/>
    <w:rsid val="00F52E2E"/>
    <w:rsid val="00F64830"/>
    <w:rsid val="00F77B36"/>
    <w:rsid val="00F81054"/>
    <w:rsid val="00F849DD"/>
    <w:rsid val="00F937CF"/>
    <w:rsid val="00F9598C"/>
    <w:rsid val="00F962CE"/>
    <w:rsid val="00FB5CFA"/>
    <w:rsid val="00FE7D3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lang w:val="en-US" w:eastAsia="en-US" w:bidi="ar-SA"/>
        <w:rFonts w:ascii="Calibri" w:cs="Times New Roman" w:eastAsia="Calibri" w:hAnsi="Calibri"/>
        <w:sz w:val="22"/>
        <w:szCs w:val="22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cs="Tahoma" w:hAnsi="Tahoma"/>
      <w:sz w:val="16"/>
      <w:szCs w:val="16"/>
    </w:rPr>
  </w:style>
  <w:style w:type="character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qFormat/>
    <w:basedOn w:val="Normal"/>
    <w:uiPriority w:val="34"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309D-D583-4249-BE1C-30C0FFF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4</cp:revision>
  <cp:lastPrinted>2020-10-22T14:58:00Z</cp:lastPrinted>
  <dcterms:created xsi:type="dcterms:W3CDTF">2020-10-19T17:37:00Z</dcterms:created>
  <dcterms:modified xsi:type="dcterms:W3CDTF">2020-10-22T14:58:00Z</dcterms:modified>
</cp:coreProperties>
</file>